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393" w:tblpY="1696"/>
        <w:tblW w:w="1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696"/>
        <w:gridCol w:w="1136"/>
        <w:gridCol w:w="53"/>
        <w:gridCol w:w="1082"/>
        <w:gridCol w:w="426"/>
        <w:gridCol w:w="3691"/>
      </w:tblGrid>
      <w:tr w:rsidR="00F90FEF" w14:paraId="471BF83B" w14:textId="77777777" w:rsidTr="003E7056">
        <w:trPr>
          <w:cantSplit/>
          <w:trHeight w:val="615"/>
        </w:trPr>
        <w:tc>
          <w:tcPr>
            <w:tcW w:w="2095" w:type="dxa"/>
            <w:vMerge w:val="restart"/>
          </w:tcPr>
          <w:p w14:paraId="3BA78AE9" w14:textId="77777777" w:rsidR="00F90FEF" w:rsidRPr="0056035B" w:rsidRDefault="00F90FEF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Ilmoit</w:t>
            </w:r>
            <w:r w:rsidR="008E6EA5"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taja</w:t>
            </w:r>
          </w:p>
        </w:tc>
        <w:tc>
          <w:tcPr>
            <w:tcW w:w="4967" w:type="dxa"/>
            <w:gridSpan w:val="4"/>
          </w:tcPr>
          <w:p w14:paraId="2588E450" w14:textId="77777777" w:rsidR="00F90FEF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Ilmoittajan</w:t>
            </w:r>
            <w:r w:rsidR="00F90FEF" w:rsidRPr="0056035B">
              <w:rPr>
                <w:rFonts w:ascii="Hahmlet" w:eastAsia="Hahmlet" w:hAnsi="Hahmlet"/>
                <w:sz w:val="16"/>
                <w:szCs w:val="16"/>
              </w:rPr>
              <w:t xml:space="preserve"> nimi</w:t>
            </w:r>
          </w:p>
          <w:bookmarkStart w:id="0" w:name="Teksti4"/>
          <w:p w14:paraId="0FAB9879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116" w:type="dxa"/>
            <w:gridSpan w:val="2"/>
          </w:tcPr>
          <w:p w14:paraId="45051167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Y-tunnus (</w:t>
            </w:r>
            <w:proofErr w:type="gramStart"/>
            <w:r w:rsidRPr="0056035B">
              <w:rPr>
                <w:rFonts w:ascii="Hahmlet" w:eastAsia="Hahmlet" w:hAnsi="Hahmlet"/>
                <w:sz w:val="16"/>
                <w:szCs w:val="16"/>
              </w:rPr>
              <w:t>tai  h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proofErr w:type="gramEnd"/>
            <w:r w:rsidRPr="0056035B">
              <w:rPr>
                <w:rFonts w:ascii="Hahmlet" w:eastAsia="Hahmlet" w:hAnsi="Hahmlet"/>
                <w:sz w:val="16"/>
                <w:szCs w:val="16"/>
              </w:rPr>
              <w:t>-tunnus)</w:t>
            </w:r>
          </w:p>
          <w:bookmarkStart w:id="1" w:name="Teksti5"/>
          <w:p w14:paraId="6E798624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"/>
          </w:p>
        </w:tc>
      </w:tr>
      <w:tr w:rsidR="00F90FEF" w14:paraId="522CF868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170ED1AB" w14:textId="77777777" w:rsidR="00F90FEF" w:rsidRPr="0056035B" w:rsidRDefault="00F90FEF" w:rsidP="00AB107F">
            <w:pPr>
              <w:tabs>
                <w:tab w:val="left" w:pos="2608"/>
                <w:tab w:val="left" w:pos="5216"/>
              </w:tabs>
              <w:outlineLvl w:val="0"/>
              <w:rPr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4967" w:type="dxa"/>
            <w:gridSpan w:val="4"/>
          </w:tcPr>
          <w:p w14:paraId="2E8E459E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Postiosoite</w:t>
            </w:r>
          </w:p>
          <w:bookmarkStart w:id="2" w:name="Teksti6"/>
          <w:p w14:paraId="23119697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116" w:type="dxa"/>
            <w:gridSpan w:val="2"/>
          </w:tcPr>
          <w:p w14:paraId="74CAF0AD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Puhelin</w:t>
            </w:r>
          </w:p>
          <w:bookmarkStart w:id="3" w:name="Teksti7"/>
          <w:p w14:paraId="2880042D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3"/>
          </w:p>
        </w:tc>
      </w:tr>
      <w:tr w:rsidR="00F90FEF" w14:paraId="73AA1027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22428141" w14:textId="77777777" w:rsidR="00F90FEF" w:rsidRPr="0056035B" w:rsidRDefault="00F90FEF" w:rsidP="00AB107F">
            <w:pPr>
              <w:tabs>
                <w:tab w:val="left" w:pos="2608"/>
                <w:tab w:val="left" w:pos="5216"/>
              </w:tabs>
              <w:outlineLvl w:val="0"/>
              <w:rPr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4967" w:type="dxa"/>
            <w:gridSpan w:val="4"/>
          </w:tcPr>
          <w:p w14:paraId="6C655B6D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S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h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postiosoite</w:t>
            </w:r>
          </w:p>
          <w:bookmarkStart w:id="4" w:name="Teksti8"/>
          <w:p w14:paraId="07714303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116" w:type="dxa"/>
            <w:gridSpan w:val="2"/>
          </w:tcPr>
          <w:p w14:paraId="1F247879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Fax</w:t>
            </w:r>
          </w:p>
          <w:bookmarkStart w:id="5" w:name="Teksti9"/>
          <w:p w14:paraId="552E7E24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5"/>
          </w:p>
        </w:tc>
      </w:tr>
      <w:tr w:rsidR="00F90FEF" w14:paraId="0BAEEA50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5E3AA9A4" w14:textId="77777777" w:rsidR="00F90FEF" w:rsidRPr="0056035B" w:rsidRDefault="00F90FEF" w:rsidP="00AB107F">
            <w:pPr>
              <w:tabs>
                <w:tab w:val="left" w:pos="2608"/>
                <w:tab w:val="left" w:pos="5216"/>
              </w:tabs>
              <w:outlineLvl w:val="0"/>
              <w:rPr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4967" w:type="dxa"/>
            <w:gridSpan w:val="4"/>
          </w:tcPr>
          <w:p w14:paraId="0B8AF3FD" w14:textId="77777777" w:rsidR="00F90FEF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Toiminnasta </w:t>
            </w:r>
            <w:r w:rsidR="00F90FEF" w:rsidRPr="0056035B">
              <w:rPr>
                <w:rFonts w:ascii="Hahmlet" w:eastAsia="Hahmlet" w:hAnsi="Hahmlet"/>
                <w:sz w:val="16"/>
                <w:szCs w:val="16"/>
              </w:rPr>
              <w:t>vast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aava h</w:t>
            </w:r>
            <w:r w:rsidR="00F90FEF" w:rsidRPr="0056035B">
              <w:rPr>
                <w:rFonts w:ascii="Hahmlet" w:eastAsia="Hahmlet" w:hAnsi="Hahmlet"/>
                <w:sz w:val="16"/>
                <w:szCs w:val="16"/>
              </w:rPr>
              <w:t>enkil</w:t>
            </w:r>
            <w:r w:rsidR="00F90FEF"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(jos eri kuin ilmoittaja)</w:t>
            </w:r>
            <w:r w:rsidR="00F90FEF"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</w:p>
          <w:bookmarkStart w:id="6" w:name="Teksti10"/>
          <w:p w14:paraId="6CBEEA9A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16" w:type="dxa"/>
            <w:gridSpan w:val="2"/>
          </w:tcPr>
          <w:p w14:paraId="733B10E6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Yhteyshenki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n puhelin</w:t>
            </w:r>
          </w:p>
          <w:p w14:paraId="3C044A9B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bookmarkStart w:id="7" w:name="Teksti11"/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7"/>
          </w:p>
        </w:tc>
      </w:tr>
      <w:tr w:rsidR="00F90FEF" w14:paraId="2E49D1DA" w14:textId="77777777" w:rsidTr="003E7056">
        <w:trPr>
          <w:cantSplit/>
          <w:trHeight w:val="615"/>
        </w:trPr>
        <w:tc>
          <w:tcPr>
            <w:tcW w:w="2095" w:type="dxa"/>
            <w:vMerge w:val="restart"/>
          </w:tcPr>
          <w:p w14:paraId="505FB5E9" w14:textId="77777777" w:rsidR="00F90FEF" w:rsidRPr="0056035B" w:rsidRDefault="008E6EA5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Tapahtuma</w:t>
            </w:r>
          </w:p>
        </w:tc>
        <w:tc>
          <w:tcPr>
            <w:tcW w:w="3832" w:type="dxa"/>
            <w:gridSpan w:val="2"/>
          </w:tcPr>
          <w:p w14:paraId="02D283FD" w14:textId="77777777" w:rsidR="00F90FEF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Tapahtuma</w:t>
            </w:r>
            <w:r w:rsidR="00F90FEF" w:rsidRPr="0056035B">
              <w:rPr>
                <w:rFonts w:ascii="Hahmlet" w:eastAsia="Hahmlet" w:hAnsi="Hahmlet"/>
                <w:sz w:val="16"/>
                <w:szCs w:val="16"/>
              </w:rPr>
              <w:t>n nimi</w:t>
            </w:r>
          </w:p>
          <w:bookmarkStart w:id="8" w:name="Teksti12"/>
          <w:p w14:paraId="611E3A4E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252" w:type="dxa"/>
            <w:gridSpan w:val="4"/>
          </w:tcPr>
          <w:p w14:paraId="5FAFA16C" w14:textId="77777777" w:rsidR="00F90FEF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Tapahtuman p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iv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m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r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ja kelloaika</w:t>
            </w:r>
          </w:p>
          <w:bookmarkStart w:id="9" w:name="Teksti13"/>
          <w:p w14:paraId="6FD089F8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9"/>
          </w:p>
        </w:tc>
      </w:tr>
      <w:tr w:rsidR="008E6EA5" w14:paraId="322D19AC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61045B41" w14:textId="77777777" w:rsidR="008E6EA5" w:rsidRPr="0056035B" w:rsidRDefault="008E6EA5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3832" w:type="dxa"/>
            <w:gridSpan w:val="2"/>
          </w:tcPr>
          <w:p w14:paraId="7F2DBC41" w14:textId="77777777" w:rsidR="008E6EA5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Tapahtumapaikka</w:t>
            </w:r>
          </w:p>
          <w:p w14:paraId="189BFC2E" w14:textId="77777777" w:rsidR="008E6EA5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</w:p>
        </w:tc>
        <w:tc>
          <w:tcPr>
            <w:tcW w:w="5252" w:type="dxa"/>
            <w:gridSpan w:val="4"/>
          </w:tcPr>
          <w:p w14:paraId="33264036" w14:textId="77777777" w:rsidR="008E6EA5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bookmarkStart w:id="10" w:name="Teksti14"/>
            <w:r w:rsidRPr="0056035B">
              <w:rPr>
                <w:rFonts w:ascii="Hahmlet" w:eastAsia="Hahmlet" w:hAnsi="Hahmlet"/>
                <w:sz w:val="16"/>
                <w:szCs w:val="16"/>
              </w:rPr>
              <w:t>Tapahtuman j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rjes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j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</w:p>
          <w:p w14:paraId="5D7A26BD" w14:textId="77777777" w:rsidR="008E6EA5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0"/>
          </w:p>
        </w:tc>
      </w:tr>
      <w:tr w:rsidR="00F90FEF" w14:paraId="43F7BF00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073E9C60" w14:textId="77777777" w:rsidR="00F90FEF" w:rsidRPr="0056035B" w:rsidRDefault="00F90FEF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3832" w:type="dxa"/>
            <w:gridSpan w:val="2"/>
          </w:tcPr>
          <w:p w14:paraId="0801CDE5" w14:textId="77777777" w:rsidR="00F90FEF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Tapahtuman arvioitu osallistujam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r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</w:p>
          <w:bookmarkStart w:id="11" w:name="Teksti17"/>
          <w:p w14:paraId="48447473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252" w:type="dxa"/>
            <w:gridSpan w:val="4"/>
          </w:tcPr>
          <w:p w14:paraId="05344AB4" w14:textId="77777777" w:rsidR="00F90FEF" w:rsidRPr="0056035B" w:rsidRDefault="008E6EA5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Yleis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ym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iden lukum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r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</w:p>
          <w:bookmarkStart w:id="12" w:name="Teksti15"/>
          <w:p w14:paraId="42229696" w14:textId="77777777" w:rsidR="00F90FEF" w:rsidRPr="0056035B" w:rsidRDefault="00F90FEF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2"/>
          </w:p>
        </w:tc>
      </w:tr>
      <w:tr w:rsidR="00142841" w14:paraId="5BF6ABD5" w14:textId="77777777" w:rsidTr="003E7056">
        <w:trPr>
          <w:cantSplit/>
          <w:trHeight w:val="615"/>
        </w:trPr>
        <w:tc>
          <w:tcPr>
            <w:tcW w:w="2095" w:type="dxa"/>
            <w:vMerge w:val="restart"/>
          </w:tcPr>
          <w:p w14:paraId="126739EC" w14:textId="77777777" w:rsidR="00142841" w:rsidRPr="0056035B" w:rsidRDefault="00142841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Elintarvikkeet ja niiden k</w:t>
            </w:r>
            <w:r w:rsidRPr="0056035B">
              <w:rPr>
                <w:rStyle w:val="Voimakas"/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sittely</w:t>
            </w:r>
          </w:p>
        </w:tc>
        <w:tc>
          <w:tcPr>
            <w:tcW w:w="9084" w:type="dxa"/>
            <w:gridSpan w:val="6"/>
          </w:tcPr>
          <w:p w14:paraId="1D25BAD3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Myy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v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t</w:t>
            </w:r>
            <w:r w:rsidR="00841A3C"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/</w:t>
            </w:r>
            <w:r w:rsidR="00841A3C"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tarjottavat elintarvikkeet 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pakattuja 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irtotuotteita</w:t>
            </w:r>
          </w:p>
          <w:p w14:paraId="4B7CEAF2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Luettelo myy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vis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, tarjoiltavista, jaettavista tai maistatettavista elintarvikkeista</w:t>
            </w:r>
          </w:p>
          <w:bookmarkStart w:id="13" w:name="Teksti22"/>
          <w:p w14:paraId="124E2BE5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3"/>
          </w:p>
        </w:tc>
      </w:tr>
      <w:tr w:rsidR="00142841" w14:paraId="234B2C0B" w14:textId="77777777" w:rsidTr="00F55B2F">
        <w:trPr>
          <w:cantSplit/>
          <w:trHeight w:val="501"/>
        </w:trPr>
        <w:tc>
          <w:tcPr>
            <w:tcW w:w="2095" w:type="dxa"/>
            <w:vMerge/>
          </w:tcPr>
          <w:p w14:paraId="212AFAB3" w14:textId="77777777" w:rsidR="00142841" w:rsidRPr="0056035B" w:rsidRDefault="00142841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9084" w:type="dxa"/>
            <w:gridSpan w:val="6"/>
          </w:tcPr>
          <w:p w14:paraId="08E06339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Kuvaus elintarvikkeiden 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sittelys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(hankinta, kuljetus, varastointi, s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ilytys, 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sittely tapahtumassa)</w:t>
            </w:r>
            <w:r w:rsidR="00841A3C"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bookmarkStart w:id="14" w:name="Teksti23"/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4"/>
          </w:p>
        </w:tc>
      </w:tr>
      <w:tr w:rsidR="00142841" w14:paraId="38674D5E" w14:textId="77777777" w:rsidTr="003E7056">
        <w:trPr>
          <w:cantSplit/>
          <w:trHeight w:val="559"/>
        </w:trPr>
        <w:tc>
          <w:tcPr>
            <w:tcW w:w="2095" w:type="dxa"/>
            <w:vMerge w:val="restart"/>
          </w:tcPr>
          <w:p w14:paraId="15E56D87" w14:textId="77777777" w:rsidR="00142841" w:rsidRPr="0056035B" w:rsidRDefault="00142841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Myynti / tarjoilupiste</w:t>
            </w:r>
          </w:p>
        </w:tc>
        <w:tc>
          <w:tcPr>
            <w:tcW w:w="9084" w:type="dxa"/>
            <w:gridSpan w:val="6"/>
            <w:vAlign w:val="center"/>
          </w:tcPr>
          <w:p w14:paraId="1DA78B1E" w14:textId="77777777" w:rsidR="00142841" w:rsidRPr="0056035B" w:rsidRDefault="00142841" w:rsidP="00AB107F">
            <w:pPr>
              <w:pStyle w:val="Otsikko6"/>
              <w:spacing w:before="0"/>
              <w:rPr>
                <w:rFonts w:ascii="Hahmlet" w:eastAsia="Hahmlet" w:hAnsi="Hahmlet"/>
                <w:b w:val="0"/>
                <w:bCs w:val="0"/>
                <w:sz w:val="16"/>
                <w:szCs w:val="16"/>
              </w:rPr>
            </w:pPr>
            <w:bookmarkStart w:id="15" w:name="Valinta15"/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</w:rPr>
              <w:t>Myynti- tai tarjoilulaitteisto ja -v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</w:rPr>
              <w:t>lineet:</w:t>
            </w:r>
          </w:p>
          <w:bookmarkStart w:id="16" w:name="Valinta3"/>
          <w:p w14:paraId="3F90C4C8" w14:textId="77777777" w:rsidR="00142841" w:rsidRPr="0056035B" w:rsidRDefault="00142841" w:rsidP="00AB107F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jc w:val="both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6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Myyntivaunu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ab/>
            </w:r>
          </w:p>
          <w:bookmarkStart w:id="17" w:name="Valinta4"/>
          <w:p w14:paraId="2FDA000E" w14:textId="77777777" w:rsidR="00142841" w:rsidRPr="0056035B" w:rsidRDefault="00142841" w:rsidP="00AB107F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jc w:val="both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7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Myyntikatos (3-sein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inen), koko ____m x ____m</w:t>
            </w:r>
          </w:p>
          <w:bookmarkStart w:id="18" w:name="Valinta5"/>
          <w:p w14:paraId="5940D2EE" w14:textId="77777777" w:rsidR="00142841" w:rsidRPr="0056035B" w:rsidRDefault="00142841" w:rsidP="00AB107F">
            <w:pPr>
              <w:pStyle w:val="Leipteksti"/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pP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r>
            <w:r w:rsidR="000C51B6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separate"/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end"/>
            </w:r>
            <w:bookmarkEnd w:id="18"/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 xml:space="preserve"> Myyntip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ö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>yt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ä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>/ty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ö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 xml:space="preserve">tasot  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end"/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 xml:space="preserve">  kpl</w:t>
            </w:r>
          </w:p>
          <w:p w14:paraId="26E8D6FE" w14:textId="77777777" w:rsidR="00142841" w:rsidRPr="0056035B" w:rsidRDefault="00142841" w:rsidP="00AB107F">
            <w:pPr>
              <w:pStyle w:val="Leipteksti"/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pP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r>
            <w:r w:rsidR="000C51B6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separate"/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end"/>
            </w:r>
            <w:bookmarkEnd w:id="15"/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 xml:space="preserve"> Myyntipiste sijaitsee sis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ä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>tiloissa</w:t>
            </w:r>
          </w:p>
          <w:p w14:paraId="4D8CA2A4" w14:textId="77777777" w:rsidR="00142841" w:rsidRPr="0056035B" w:rsidRDefault="00841A3C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b/>
                <w:bCs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b/>
                <w:bCs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b/>
                <w:bCs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b/>
                <w:bCs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b/>
                <w:bCs/>
                <w:sz w:val="16"/>
                <w:szCs w:val="16"/>
              </w:rPr>
              <w:fldChar w:fldCharType="end"/>
            </w:r>
            <w:r w:rsidRPr="0056035B">
              <w:rPr>
                <w:rFonts w:ascii="Hahmlet" w:eastAsia="Hahmlet" w:hAnsi="Hahmlet"/>
                <w:b/>
                <w:bCs/>
                <w:sz w:val="16"/>
                <w:szCs w:val="16"/>
              </w:rPr>
              <w:t xml:space="preserve"> 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Muu, mik</w:t>
            </w:r>
            <w:r w:rsidR="00142841"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="00142841" w:rsidRPr="0056035B">
              <w:rPr>
                <w:rFonts w:ascii="Hahmlet" w:eastAsia="Hahmlet" w:hAnsi="Hahmlet"/>
                <w:sz w:val="16"/>
                <w:szCs w:val="16"/>
              </w:rPr>
              <w:t xml:space="preserve">? </w:t>
            </w:r>
            <w:r w:rsidR="00142841"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142841"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="00142841" w:rsidRPr="0056035B">
              <w:rPr>
                <w:rFonts w:ascii="Hahmlet" w:eastAsia="Hahmlet" w:hAnsi="Hahmlet"/>
                <w:sz w:val="16"/>
                <w:szCs w:val="16"/>
              </w:rPr>
            </w:r>
            <w:r w:rsidR="00142841"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="00142841"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="00142841"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="00142841"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="00142841"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="00142841"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="00142841"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</w:p>
          <w:p w14:paraId="27485BA6" w14:textId="77777777" w:rsidR="00142841" w:rsidRPr="0056035B" w:rsidRDefault="00142841" w:rsidP="00AB107F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jc w:val="both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Siirret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v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myyntilaitteisto on hyv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ksytty </w:t>
            </w:r>
            <w:bookmarkStart w:id="19" w:name="Valinta16"/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19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On   </w:t>
            </w:r>
            <w:bookmarkStart w:id="20" w:name="Valinta17"/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0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Ei </w:t>
            </w:r>
          </w:p>
          <w:p w14:paraId="1DF0C2A1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Ajankohta ja hyv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ksymispaikkakunta: </w:t>
            </w:r>
            <w:bookmarkStart w:id="21" w:name="Teksti34"/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1"/>
          </w:p>
        </w:tc>
      </w:tr>
      <w:tr w:rsidR="00142841" w14:paraId="6A657B57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6E0FCF6F" w14:textId="77777777" w:rsidR="00142841" w:rsidRPr="0056035B" w:rsidRDefault="00142841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9084" w:type="dxa"/>
            <w:gridSpan w:val="6"/>
            <w:vAlign w:val="center"/>
          </w:tcPr>
          <w:p w14:paraId="6F95CFAE" w14:textId="77777777" w:rsidR="00142841" w:rsidRPr="0056035B" w:rsidRDefault="00142841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Luettelo 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y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ss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olevista laitteista (esim. kylm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- ja </w:t>
            </w:r>
            <w:proofErr w:type="gramStart"/>
            <w:r w:rsidRPr="0056035B">
              <w:rPr>
                <w:rFonts w:ascii="Hahmlet" w:eastAsia="Hahmlet" w:hAnsi="Hahmlet"/>
                <w:sz w:val="16"/>
                <w:szCs w:val="16"/>
              </w:rPr>
              <w:t>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mp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kalusteet )</w:t>
            </w:r>
            <w:proofErr w:type="gramEnd"/>
          </w:p>
          <w:p w14:paraId="614D37E0" w14:textId="77777777" w:rsidR="00142841" w:rsidRPr="0056035B" w:rsidRDefault="00142841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</w:p>
        </w:tc>
      </w:tr>
      <w:tr w:rsidR="00142841" w14:paraId="20CA20A9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5239B92E" w14:textId="77777777" w:rsidR="00142841" w:rsidRPr="0056035B" w:rsidRDefault="00142841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9084" w:type="dxa"/>
            <w:gridSpan w:val="6"/>
            <w:vAlign w:val="center"/>
          </w:tcPr>
          <w:p w14:paraId="0B820E3A" w14:textId="77777777" w:rsidR="00142841" w:rsidRPr="0056035B" w:rsidRDefault="00142841" w:rsidP="00AB107F">
            <w:pPr>
              <w:pStyle w:val="Leipteksti"/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pP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>Miten ulkotapahtuman myyntipiste on suojattu (pisarasuojat, maanpinnan suojaus ym.)</w:t>
            </w:r>
          </w:p>
          <w:p w14:paraId="17688BDB" w14:textId="77777777" w:rsidR="00142841" w:rsidRPr="0056035B" w:rsidRDefault="00142841" w:rsidP="00AB107F">
            <w:pPr>
              <w:pStyle w:val="Leipteksti"/>
              <w:rPr>
                <w:rFonts w:ascii="Hahmlet" w:eastAsia="Hahmlet" w:hAnsi="Hahmlet" w:cs="Arial"/>
                <w:b w:val="0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end"/>
            </w:r>
          </w:p>
        </w:tc>
      </w:tr>
      <w:tr w:rsidR="00AA2A36" w14:paraId="581335AF" w14:textId="77777777" w:rsidTr="003E7056">
        <w:trPr>
          <w:cantSplit/>
          <w:trHeight w:val="615"/>
        </w:trPr>
        <w:tc>
          <w:tcPr>
            <w:tcW w:w="2095" w:type="dxa"/>
            <w:vMerge w:val="restart"/>
          </w:tcPr>
          <w:p w14:paraId="0553AD8B" w14:textId="77777777" w:rsidR="00AA2A36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Hygienia ja j</w:t>
            </w:r>
            <w:r w:rsidRPr="0056035B">
              <w:rPr>
                <w:rStyle w:val="Voimakas"/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tehuolto</w:t>
            </w:r>
          </w:p>
        </w:tc>
        <w:tc>
          <w:tcPr>
            <w:tcW w:w="3885" w:type="dxa"/>
            <w:gridSpan w:val="3"/>
            <w:vAlign w:val="center"/>
          </w:tcPr>
          <w:p w14:paraId="76355F2C" w14:textId="77777777" w:rsidR="00AA2A36" w:rsidRPr="0056035B" w:rsidRDefault="00AA2A36" w:rsidP="00AB107F">
            <w:pPr>
              <w:pStyle w:val="Otsikko1"/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pPr>
            <w:bookmarkStart w:id="22" w:name="Valinta8"/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>Selvitys k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ä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 xml:space="preserve">sihygieniasta  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 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fldChar w:fldCharType="end"/>
            </w:r>
          </w:p>
          <w:p w14:paraId="7891053B" w14:textId="77777777" w:rsidR="00AA2A36" w:rsidRPr="0056035B" w:rsidRDefault="00AA2A36" w:rsidP="00AB107F">
            <w:pPr>
              <w:rPr>
                <w:rFonts w:ascii="Hahmlet" w:eastAsia="Hahmlet" w:hAnsi="Hahmlet"/>
                <w:sz w:val="16"/>
                <w:szCs w:val="16"/>
              </w:rPr>
            </w:pPr>
          </w:p>
          <w:p w14:paraId="6E829826" w14:textId="77777777" w:rsidR="00AA2A36" w:rsidRPr="0056035B" w:rsidRDefault="00AA2A36" w:rsidP="00AB107F">
            <w:pPr>
              <w:tabs>
                <w:tab w:val="left" w:pos="0"/>
                <w:tab w:val="left" w:pos="180"/>
                <w:tab w:val="left" w:pos="360"/>
                <w:tab w:val="left" w:pos="144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jc w:val="both"/>
              <w:rPr>
                <w:rFonts w:ascii="Hahmlet" w:eastAsia="Hahmlet" w:hAnsi="Hahmlet"/>
                <w:sz w:val="16"/>
                <w:szCs w:val="16"/>
              </w:rPr>
            </w:pPr>
            <w:bookmarkStart w:id="23" w:name="Valinta7"/>
          </w:p>
        </w:tc>
        <w:bookmarkStart w:id="24" w:name="Valinta6"/>
        <w:tc>
          <w:tcPr>
            <w:tcW w:w="5198" w:type="dxa"/>
            <w:gridSpan w:val="3"/>
            <w:vAlign w:val="center"/>
          </w:tcPr>
          <w:p w14:paraId="2313E36A" w14:textId="77777777" w:rsidR="00AA2A36" w:rsidRPr="0056035B" w:rsidRDefault="00AA2A36" w:rsidP="00AB107F">
            <w:pPr>
              <w:tabs>
                <w:tab w:val="left" w:pos="0"/>
                <w:tab w:val="left" w:pos="180"/>
                <w:tab w:val="left" w:pos="360"/>
                <w:tab w:val="left" w:pos="144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jc w:val="both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4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kaupungin verkostovesi 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y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ss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</w:p>
          <w:p w14:paraId="4D082BDB" w14:textId="77777777" w:rsidR="00AA2A36" w:rsidRPr="0056035B" w:rsidRDefault="00AA2A36" w:rsidP="00AB107F">
            <w:pPr>
              <w:tabs>
                <w:tab w:val="left" w:pos="0"/>
                <w:tab w:val="left" w:pos="180"/>
                <w:tab w:val="left" w:pos="360"/>
                <w:tab w:val="left" w:pos="144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jc w:val="both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3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puhdistavat kerta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ytt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pyyhkeet</w:t>
            </w:r>
          </w:p>
          <w:p w14:paraId="4D873BF0" w14:textId="77777777" w:rsidR="00AA2A36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2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6035B">
              <w:rPr>
                <w:rFonts w:ascii="Hahmlet" w:eastAsia="Hahmlet" w:hAnsi="Hahmlet"/>
                <w:sz w:val="16"/>
                <w:szCs w:val="16"/>
              </w:rPr>
              <w:t>muu,mi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proofErr w:type="spellEnd"/>
            <w:proofErr w:type="gramEnd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: </w:t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fldChar w:fldCharType="end"/>
            </w:r>
          </w:p>
        </w:tc>
      </w:tr>
      <w:tr w:rsidR="00AA2A36" w14:paraId="6FEBD47C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73FF700F" w14:textId="77777777" w:rsidR="00AA2A36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5393" w:type="dxa"/>
            <w:gridSpan w:val="5"/>
            <w:tcBorders>
              <w:right w:val="nil"/>
            </w:tcBorders>
            <w:vAlign w:val="center"/>
          </w:tcPr>
          <w:p w14:paraId="297AE876" w14:textId="77777777" w:rsidR="00160C28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b/>
                <w:bCs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t>Elintarvikkeita k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t>sittelevien henkil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t>iden m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ää</w:t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t>r</w:t>
            </w:r>
            <w:r w:rsidRPr="0056035B">
              <w:rPr>
                <w:rFonts w:ascii="Hahmlet" w:eastAsia="Hahmlet" w:hAnsi="Hahmlet" w:hint="eastAsia"/>
                <w:bCs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bCs/>
                <w:sz w:val="16"/>
                <w:szCs w:val="16"/>
              </w:rPr>
              <w:t>:</w:t>
            </w:r>
            <w:r w:rsidRPr="0056035B">
              <w:rPr>
                <w:rFonts w:ascii="Hahmlet" w:eastAsia="Hahmlet" w:hAnsi="Hahmlet"/>
                <w:b/>
                <w:bCs/>
                <w:sz w:val="16"/>
                <w:szCs w:val="16"/>
              </w:rPr>
              <w:t xml:space="preserve"> </w:t>
            </w:r>
            <w:r w:rsidR="00160C28"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160C28"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="00160C28" w:rsidRPr="0056035B">
              <w:rPr>
                <w:rFonts w:ascii="Hahmlet" w:eastAsia="Hahmlet" w:hAnsi="Hahmlet"/>
                <w:sz w:val="16"/>
                <w:szCs w:val="16"/>
              </w:rPr>
            </w:r>
            <w:r w:rsidR="00160C28"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="00160C28"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="00160C28"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="00160C28"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="00160C28"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="00160C28"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="00160C28"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</w:p>
          <w:p w14:paraId="6B34B7D4" w14:textId="77777777" w:rsidR="00AA2A36" w:rsidRPr="0056035B" w:rsidRDefault="00AA2A36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Helposti pilaantuvia elintarvikkeita k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sittelevil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ty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ntekij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ö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il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:</w:t>
            </w:r>
          </w:p>
          <w:p w14:paraId="607D2C5C" w14:textId="77777777" w:rsidR="00AA2A36" w:rsidRPr="0056035B" w:rsidRDefault="00AA2A36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- todistus terveydentilastaan </w:t>
            </w:r>
          </w:p>
          <w:p w14:paraId="3D1BB870" w14:textId="77777777" w:rsidR="00AA2A36" w:rsidRPr="0056035B" w:rsidRDefault="00AA2A36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- hygieniaosaamistodistus  </w:t>
            </w:r>
          </w:p>
        </w:tc>
        <w:tc>
          <w:tcPr>
            <w:tcW w:w="3690" w:type="dxa"/>
            <w:tcBorders>
              <w:left w:val="nil"/>
            </w:tcBorders>
            <w:vAlign w:val="center"/>
          </w:tcPr>
          <w:p w14:paraId="6B7F738E" w14:textId="77777777" w:rsidR="00AA2A36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sz w:val="16"/>
                <w:szCs w:val="16"/>
              </w:rPr>
            </w:pPr>
            <w:bookmarkStart w:id="25" w:name="Valinta11"/>
          </w:p>
          <w:p w14:paraId="13810ABF" w14:textId="77777777" w:rsidR="00160C28" w:rsidRPr="0056035B" w:rsidRDefault="00160C28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sz w:val="16"/>
                <w:szCs w:val="16"/>
              </w:rPr>
            </w:pPr>
          </w:p>
          <w:p w14:paraId="5885F41D" w14:textId="77777777" w:rsidR="00AA2A36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Kyl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 </w:t>
            </w:r>
            <w:bookmarkStart w:id="26" w:name="Valinta10"/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6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Ei</w:t>
            </w:r>
          </w:p>
          <w:p w14:paraId="25F2D541" w14:textId="77777777" w:rsidR="00AA2A36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5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Kyll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 </w:t>
            </w:r>
            <w:bookmarkStart w:id="27" w:name="Valinta12"/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27"/>
            <w:r w:rsidRPr="0056035B">
              <w:rPr>
                <w:rFonts w:ascii="Hahmlet" w:eastAsia="Hahmlet" w:hAnsi="Hahmlet"/>
                <w:sz w:val="16"/>
                <w:szCs w:val="16"/>
              </w:rPr>
              <w:t xml:space="preserve"> Ei</w:t>
            </w:r>
          </w:p>
        </w:tc>
      </w:tr>
      <w:tr w:rsidR="00AA2A36" w14:paraId="0869D411" w14:textId="77777777" w:rsidTr="003E7056">
        <w:trPr>
          <w:cantSplit/>
          <w:trHeight w:val="615"/>
        </w:trPr>
        <w:tc>
          <w:tcPr>
            <w:tcW w:w="2095" w:type="dxa"/>
            <w:vMerge/>
          </w:tcPr>
          <w:p w14:paraId="454389E4" w14:textId="77777777" w:rsidR="00AA2A36" w:rsidRPr="0056035B" w:rsidRDefault="00AA2A36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</w:p>
        </w:tc>
        <w:tc>
          <w:tcPr>
            <w:tcW w:w="9084" w:type="dxa"/>
            <w:gridSpan w:val="6"/>
            <w:vAlign w:val="center"/>
          </w:tcPr>
          <w:p w14:paraId="4B0DB895" w14:textId="77777777" w:rsidR="00AA2A36" w:rsidRPr="0056035B" w:rsidRDefault="00AA2A36" w:rsidP="00AB107F">
            <w:pPr>
              <w:pStyle w:val="Otsikko1"/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</w:pP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>Selvitys laitteiden ja astioiden pesusta tapahtuman aikana ja sen j</w:t>
            </w:r>
            <w:r w:rsidRPr="0056035B">
              <w:rPr>
                <w:rFonts w:ascii="Hahmlet" w:eastAsia="Hahmlet" w:hAnsi="Hahmlet" w:hint="eastAsia"/>
                <w:b w:val="0"/>
                <w:bCs w:val="0"/>
                <w:sz w:val="16"/>
                <w:szCs w:val="16"/>
                <w:lang w:eastAsia="fi-FI"/>
              </w:rPr>
              <w:t>ä</w:t>
            </w:r>
            <w:r w:rsidRPr="0056035B">
              <w:rPr>
                <w:rFonts w:ascii="Hahmlet" w:eastAsia="Hahmlet" w:hAnsi="Hahmlet"/>
                <w:b w:val="0"/>
                <w:bCs w:val="0"/>
                <w:sz w:val="16"/>
                <w:szCs w:val="16"/>
                <w:lang w:eastAsia="fi-FI"/>
              </w:rPr>
              <w:t>lkeen</w:t>
            </w:r>
          </w:p>
          <w:bookmarkStart w:id="28" w:name="Teksti31"/>
          <w:p w14:paraId="686F1447" w14:textId="77777777" w:rsidR="00AA2A36" w:rsidRPr="0056035B" w:rsidRDefault="00AA2A36" w:rsidP="00AB107F">
            <w:pPr>
              <w:pStyle w:val="Otsikko1"/>
              <w:rPr>
                <w:rFonts w:ascii="Hahmlet" w:eastAsia="Hahmlet" w:hAnsi="Hahmlet" w:cs="Arial"/>
                <w:spacing w:val="-3"/>
                <w:sz w:val="16"/>
                <w:szCs w:val="16"/>
              </w:rPr>
            </w:pPr>
            <w:r w:rsidRPr="0056035B">
              <w:rPr>
                <w:rFonts w:ascii="Hahmlet" w:eastAsia="Hahmlet" w:hAnsi="Hahmlet" w:cs="Arial"/>
                <w:b w:val="0"/>
                <w:spacing w:val="-3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 w:cs="Arial"/>
                <w:b w:val="0"/>
                <w:spacing w:val="-3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 w:cs="Arial"/>
                <w:b w:val="0"/>
                <w:spacing w:val="-3"/>
                <w:sz w:val="16"/>
                <w:szCs w:val="16"/>
              </w:rPr>
            </w:r>
            <w:r w:rsidRPr="0056035B">
              <w:rPr>
                <w:rFonts w:ascii="Hahmlet" w:eastAsia="Hahmlet" w:hAnsi="Hahmlet" w:cs="Arial"/>
                <w:b w:val="0"/>
                <w:spacing w:val="-3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cs="Arial" w:hint="eastAsia"/>
                <w:b w:val="0"/>
                <w:noProof/>
                <w:spacing w:val="-3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cs="Arial" w:hint="eastAsia"/>
                <w:b w:val="0"/>
                <w:noProof/>
                <w:spacing w:val="-3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cs="Arial" w:hint="eastAsia"/>
                <w:b w:val="0"/>
                <w:noProof/>
                <w:spacing w:val="-3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cs="Arial" w:hint="eastAsia"/>
                <w:b w:val="0"/>
                <w:noProof/>
                <w:spacing w:val="-3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cs="Arial" w:hint="eastAsia"/>
                <w:b w:val="0"/>
                <w:noProof/>
                <w:spacing w:val="-3"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cs="Arial"/>
                <w:b w:val="0"/>
                <w:spacing w:val="-3"/>
                <w:sz w:val="16"/>
                <w:szCs w:val="16"/>
              </w:rPr>
              <w:fldChar w:fldCharType="end"/>
            </w:r>
            <w:bookmarkEnd w:id="28"/>
          </w:p>
        </w:tc>
      </w:tr>
      <w:tr w:rsidR="00AA2A36" w14:paraId="7B5FA5A4" w14:textId="77777777" w:rsidTr="003E7056">
        <w:trPr>
          <w:cantSplit/>
          <w:trHeight w:val="535"/>
        </w:trPr>
        <w:tc>
          <w:tcPr>
            <w:tcW w:w="2095" w:type="dxa"/>
            <w:vMerge/>
          </w:tcPr>
          <w:p w14:paraId="5EF955B5" w14:textId="77777777" w:rsidR="00AA2A36" w:rsidRDefault="00AA2A36" w:rsidP="00AB107F">
            <w:pPr>
              <w:pStyle w:val="lomaketyyli"/>
              <w:framePr w:hSpace="0" w:wrap="auto" w:vAnchor="margin" w:hAnchor="text" w:yAlign="inline"/>
              <w:rPr>
                <w:rStyle w:val="Voimakas"/>
              </w:rPr>
            </w:pPr>
          </w:p>
        </w:tc>
        <w:tc>
          <w:tcPr>
            <w:tcW w:w="9084" w:type="dxa"/>
            <w:gridSpan w:val="6"/>
          </w:tcPr>
          <w:p w14:paraId="1E59F02D" w14:textId="77777777" w:rsidR="00AA2A36" w:rsidRPr="00DE1322" w:rsidRDefault="00AA2A36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DE1322">
              <w:rPr>
                <w:rFonts w:ascii="Hahmlet" w:eastAsia="Hahmlet" w:hAnsi="Hahmlet"/>
                <w:sz w:val="16"/>
                <w:szCs w:val="16"/>
              </w:rPr>
              <w:t>Selvitys j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>tehuollon j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>rjest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>misest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(mit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lajitellaan, mihin j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>tteet vied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>n, kuka vastaa j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tehuollosta ym.) </w:t>
            </w:r>
            <w:bookmarkStart w:id="29" w:name="Teksti32"/>
            <w:r w:rsidRPr="00DE1322">
              <w:rPr>
                <w:rFonts w:ascii="Hahmlet" w:eastAsia="Hahmlet" w:hAnsi="Hahmlet" w:cs="Arial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E1322">
              <w:rPr>
                <w:rFonts w:ascii="Hahmlet" w:eastAsia="Hahmlet" w:hAnsi="Hahmlet" w:cs="Arial"/>
                <w:sz w:val="16"/>
                <w:szCs w:val="16"/>
              </w:rPr>
              <w:instrText xml:space="preserve"> FORMTEXT </w:instrText>
            </w:r>
            <w:r w:rsidRPr="00DE1322">
              <w:rPr>
                <w:rFonts w:ascii="Hahmlet" w:eastAsia="Hahmlet" w:hAnsi="Hahmlet" w:cs="Arial"/>
                <w:sz w:val="16"/>
                <w:szCs w:val="16"/>
              </w:rPr>
            </w:r>
            <w:r w:rsidRPr="00DE1322">
              <w:rPr>
                <w:rFonts w:ascii="Hahmlet" w:eastAsia="Hahmlet" w:hAnsi="Hahmlet" w:cs="Arial"/>
                <w:sz w:val="16"/>
                <w:szCs w:val="16"/>
              </w:rPr>
              <w:fldChar w:fldCharType="separate"/>
            </w:r>
            <w:r w:rsidRPr="00DE1322">
              <w:rPr>
                <w:rFonts w:ascii="Hahmlet" w:eastAsia="Hahmlet" w:hAnsi="Hahmlet" w:cs="Arial" w:hint="eastAsia"/>
                <w:noProof/>
                <w:sz w:val="16"/>
                <w:szCs w:val="16"/>
              </w:rPr>
              <w:t> </w:t>
            </w:r>
            <w:r w:rsidRPr="00DE1322">
              <w:rPr>
                <w:rFonts w:ascii="Hahmlet" w:eastAsia="Hahmlet" w:hAnsi="Hahmlet" w:cs="Arial" w:hint="eastAsia"/>
                <w:noProof/>
                <w:sz w:val="16"/>
                <w:szCs w:val="16"/>
              </w:rPr>
              <w:t> </w:t>
            </w:r>
            <w:r w:rsidRPr="00DE1322">
              <w:rPr>
                <w:rFonts w:ascii="Hahmlet" w:eastAsia="Hahmlet" w:hAnsi="Hahmlet" w:cs="Arial" w:hint="eastAsia"/>
                <w:noProof/>
                <w:sz w:val="16"/>
                <w:szCs w:val="16"/>
              </w:rPr>
              <w:t> </w:t>
            </w:r>
            <w:r w:rsidRPr="00DE1322">
              <w:rPr>
                <w:rFonts w:ascii="Hahmlet" w:eastAsia="Hahmlet" w:hAnsi="Hahmlet" w:cs="Arial" w:hint="eastAsia"/>
                <w:noProof/>
                <w:sz w:val="16"/>
                <w:szCs w:val="16"/>
              </w:rPr>
              <w:t> </w:t>
            </w:r>
            <w:r w:rsidRPr="00DE1322">
              <w:rPr>
                <w:rFonts w:ascii="Hahmlet" w:eastAsia="Hahmlet" w:hAnsi="Hahmlet" w:cs="Arial" w:hint="eastAsia"/>
                <w:noProof/>
                <w:sz w:val="16"/>
                <w:szCs w:val="16"/>
              </w:rPr>
              <w:t> </w:t>
            </w:r>
            <w:r w:rsidRPr="00DE1322">
              <w:rPr>
                <w:rFonts w:ascii="Hahmlet" w:eastAsia="Hahmlet" w:hAnsi="Hahmlet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AA2A36" w14:paraId="7FB4A2AA" w14:textId="77777777" w:rsidTr="003E7056">
        <w:trPr>
          <w:cantSplit/>
          <w:trHeight w:val="317"/>
        </w:trPr>
        <w:tc>
          <w:tcPr>
            <w:tcW w:w="2095" w:type="dxa"/>
            <w:vMerge/>
          </w:tcPr>
          <w:p w14:paraId="1F6286BB" w14:textId="77777777" w:rsidR="00AA2A36" w:rsidRDefault="00AA2A36" w:rsidP="00AB107F">
            <w:pPr>
              <w:pStyle w:val="lomaketyyli"/>
              <w:framePr w:hSpace="0" w:wrap="auto" w:vAnchor="margin" w:hAnchor="text" w:yAlign="inline"/>
              <w:rPr>
                <w:rStyle w:val="Voimakas"/>
              </w:rPr>
            </w:pPr>
          </w:p>
        </w:tc>
        <w:tc>
          <w:tcPr>
            <w:tcW w:w="2696" w:type="dxa"/>
            <w:tcBorders>
              <w:right w:val="nil"/>
            </w:tcBorders>
          </w:tcPr>
          <w:p w14:paraId="21D77B0B" w14:textId="77777777" w:rsidR="00AA2A36" w:rsidRPr="00DE1322" w:rsidRDefault="00AA2A36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DE1322">
              <w:rPr>
                <w:rFonts w:ascii="Hahmlet" w:eastAsia="Hahmlet" w:hAnsi="Hahmlet"/>
                <w:sz w:val="16"/>
                <w:szCs w:val="16"/>
              </w:rPr>
              <w:t>Omavalvontasuunnitelma</w:t>
            </w:r>
            <w:bookmarkStart w:id="30" w:name="Valinta13"/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bookmarkEnd w:id="30"/>
          </w:p>
        </w:tc>
        <w:tc>
          <w:tcPr>
            <w:tcW w:w="6387" w:type="dxa"/>
            <w:gridSpan w:val="5"/>
            <w:tcBorders>
              <w:left w:val="nil"/>
            </w:tcBorders>
          </w:tcPr>
          <w:p w14:paraId="629816EE" w14:textId="77777777" w:rsidR="00AA2A36" w:rsidRPr="00DE1322" w:rsidRDefault="00AA2A36" w:rsidP="00AB107F">
            <w:pPr>
              <w:rPr>
                <w:rFonts w:ascii="Hahmlet" w:eastAsia="Hahmlet" w:hAnsi="Hahmlet"/>
                <w:sz w:val="16"/>
                <w:szCs w:val="16"/>
              </w:rPr>
            </w:pPr>
            <w:r w:rsidRPr="00DE1322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322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DE1322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  On (s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>ilytett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>v</w:t>
            </w:r>
            <w:r w:rsidRPr="00DE1322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bookmarkStart w:id="31" w:name="Valinta14"/>
            <w:proofErr w:type="gramStart"/>
            <w:r w:rsidR="00DE1322" w:rsidRPr="00DE1322">
              <w:rPr>
                <w:rFonts w:ascii="Hahmlet" w:eastAsia="Hahmlet" w:hAnsi="Hahmlet"/>
                <w:sz w:val="16"/>
                <w:szCs w:val="16"/>
              </w:rPr>
              <w:t xml:space="preserve">myyntipaikalla)  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proofErr w:type="gramEnd"/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22">
              <w:rPr>
                <w:rFonts w:ascii="Hahmlet" w:eastAsia="Hahmlet" w:hAnsi="Hahmlet"/>
                <w:sz w:val="16"/>
                <w:szCs w:val="16"/>
              </w:rPr>
              <w:instrText xml:space="preserve"> FORMCHECKBOX </w:instrText>
            </w:r>
            <w:r w:rsidR="000C51B6">
              <w:rPr>
                <w:rFonts w:ascii="Hahmlet" w:eastAsia="Hahmlet" w:hAnsi="Hahmlet"/>
                <w:sz w:val="16"/>
                <w:szCs w:val="16"/>
              </w:rPr>
            </w:r>
            <w:r w:rsidR="000C51B6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DE1322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31"/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 Ei</w:t>
            </w:r>
            <w:r w:rsidR="00160C28" w:rsidRPr="00DE1322">
              <w:rPr>
                <w:rFonts w:ascii="Hahmlet" w:eastAsia="Hahmlet" w:hAnsi="Hahmlet"/>
                <w:sz w:val="16"/>
                <w:szCs w:val="16"/>
              </w:rPr>
              <w:t xml:space="preserve"> </w:t>
            </w:r>
            <w:r w:rsidRPr="00DE1322">
              <w:rPr>
                <w:rFonts w:ascii="Hahmlet" w:eastAsia="Hahmlet" w:hAnsi="Hahmlet"/>
                <w:sz w:val="16"/>
                <w:szCs w:val="16"/>
              </w:rPr>
              <w:t xml:space="preserve">ole </w:t>
            </w:r>
          </w:p>
        </w:tc>
      </w:tr>
      <w:tr w:rsidR="00142841" w14:paraId="1C9C231A" w14:textId="77777777" w:rsidTr="003E7056">
        <w:trPr>
          <w:cantSplit/>
          <w:trHeight w:val="615"/>
        </w:trPr>
        <w:tc>
          <w:tcPr>
            <w:tcW w:w="2095" w:type="dxa"/>
          </w:tcPr>
          <w:p w14:paraId="4FD15DC6" w14:textId="77777777" w:rsidR="00142841" w:rsidRPr="0056035B" w:rsidRDefault="00142841" w:rsidP="00AB107F">
            <w:pPr>
              <w:pStyle w:val="lomaketyyli"/>
              <w:framePr w:hSpace="0" w:wrap="auto" w:vAnchor="margin" w:hAnchor="text" w:yAlign="inline"/>
              <w:rPr>
                <w:rStyle w:val="Voimakas"/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Style w:val="Voimakas"/>
                <w:rFonts w:ascii="Hahmlet" w:eastAsia="Hahmlet" w:hAnsi="Hahmlet"/>
                <w:sz w:val="16"/>
                <w:szCs w:val="16"/>
              </w:rPr>
              <w:t>Allekirjoitus</w:t>
            </w:r>
          </w:p>
        </w:tc>
        <w:tc>
          <w:tcPr>
            <w:tcW w:w="2696" w:type="dxa"/>
          </w:tcPr>
          <w:p w14:paraId="2E076540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P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iv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m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ä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t>r</w:t>
            </w:r>
            <w:r w:rsidRPr="0056035B">
              <w:rPr>
                <w:rFonts w:ascii="Hahmlet" w:eastAsia="Hahmlet" w:hAnsi="Hahmlet" w:hint="eastAsia"/>
                <w:sz w:val="16"/>
                <w:szCs w:val="16"/>
              </w:rPr>
              <w:t>ä</w:t>
            </w:r>
          </w:p>
          <w:bookmarkStart w:id="32" w:name="Teksti25"/>
          <w:p w14:paraId="6CC40670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387" w:type="dxa"/>
            <w:gridSpan w:val="5"/>
          </w:tcPr>
          <w:p w14:paraId="3737EDC0" w14:textId="77777777" w:rsidR="00142841" w:rsidRPr="0056035B" w:rsidRDefault="00142841" w:rsidP="00AB107F">
            <w:pPr>
              <w:pStyle w:val="Eivli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t>Allekirjoitus ja nimenselvennys</w:t>
            </w:r>
          </w:p>
          <w:bookmarkStart w:id="33" w:name="Teksti26"/>
          <w:p w14:paraId="77A8AA59" w14:textId="77777777" w:rsidR="00142841" w:rsidRPr="0056035B" w:rsidRDefault="00142841" w:rsidP="00AB107F">
            <w:pPr>
              <w:pStyle w:val="lomaketyyli"/>
              <w:framePr w:hSpace="0" w:wrap="auto" w:vAnchor="margin" w:hAnchor="text" w:yAlign="inline"/>
              <w:rPr>
                <w:rFonts w:ascii="Hahmlet" w:eastAsia="Hahmlet" w:hAnsi="Hahmlet"/>
                <w:sz w:val="16"/>
                <w:szCs w:val="16"/>
              </w:rPr>
            </w:pP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instrText xml:space="preserve"> FORMTEXT </w:instrText>
            </w:r>
            <w:r w:rsidRPr="0056035B">
              <w:rPr>
                <w:rFonts w:ascii="Hahmlet" w:eastAsia="Hahmlet" w:hAnsi="Hahmlet"/>
                <w:sz w:val="16"/>
                <w:szCs w:val="16"/>
              </w:rPr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separate"/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 w:hint="eastAsia"/>
                <w:noProof/>
                <w:sz w:val="16"/>
                <w:szCs w:val="16"/>
              </w:rPr>
              <w:t> </w:t>
            </w:r>
            <w:r w:rsidRPr="0056035B">
              <w:rPr>
                <w:rFonts w:ascii="Hahmlet" w:eastAsia="Hahmlet" w:hAnsi="Hahmlet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FB5F35" w14:textId="77777777" w:rsidR="00A63CBE" w:rsidRDefault="00A63CBE" w:rsidP="00534F02">
      <w:pPr>
        <w:rPr>
          <w:sz w:val="18"/>
          <w:szCs w:val="18"/>
        </w:rPr>
      </w:pPr>
    </w:p>
    <w:sectPr w:rsidR="00A63CBE" w:rsidSect="001D1D80">
      <w:headerReference w:type="default" r:id="rId8"/>
      <w:footerReference w:type="default" r:id="rId9"/>
      <w:pgSz w:w="11906" w:h="16838" w:code="9"/>
      <w:pgMar w:top="-284" w:right="1077" w:bottom="737" w:left="1077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9368" w14:textId="77777777" w:rsidR="00DB0ECF" w:rsidRDefault="00DB0ECF" w:rsidP="006D0305">
      <w:r>
        <w:separator/>
      </w:r>
    </w:p>
  </w:endnote>
  <w:endnote w:type="continuationSeparator" w:id="0">
    <w:p w14:paraId="2AB55C15" w14:textId="77777777" w:rsidR="00DB0ECF" w:rsidRDefault="00DB0ECF" w:rsidP="006D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hmlet">
    <w:panose1 w:val="00000000000000000000"/>
    <w:charset w:val="81"/>
    <w:family w:val="auto"/>
    <w:pitch w:val="variable"/>
    <w:sig w:usb0="A10000FF" w:usb1="4957207B" w:usb2="00000010" w:usb3="00000000" w:csb0="0008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4A3B" w14:textId="267E9051" w:rsidR="006D4A84" w:rsidRPr="001F1A37" w:rsidRDefault="006D4A84" w:rsidP="0013290F">
    <w:pPr>
      <w:pStyle w:val="Alatunniste"/>
      <w:ind w:left="-709"/>
      <w:rPr>
        <w:rFonts w:ascii="Hahmlet" w:eastAsia="Hahmlet" w:hAnsi="Hahmlet"/>
        <w:b/>
        <w:sz w:val="16"/>
        <w:szCs w:val="16"/>
      </w:rPr>
    </w:pPr>
    <w:r w:rsidRPr="001F1A37">
      <w:rPr>
        <w:rFonts w:ascii="Hahmlet" w:eastAsia="Hahmlet" w:hAnsi="Hahmlet"/>
        <w:b/>
        <w:sz w:val="16"/>
        <w:szCs w:val="16"/>
      </w:rPr>
      <w:t>Kalajoen kaupunki</w:t>
    </w:r>
    <w:r w:rsidR="00F55B2F">
      <w:rPr>
        <w:rFonts w:ascii="Hahmlet" w:eastAsia="Hahmlet" w:hAnsi="Hahmlet"/>
        <w:b/>
        <w:sz w:val="16"/>
        <w:szCs w:val="16"/>
      </w:rPr>
      <w:t>,</w:t>
    </w:r>
    <w:r w:rsidRPr="001F1A37">
      <w:rPr>
        <w:rFonts w:ascii="Hahmlet" w:eastAsia="Hahmlet" w:hAnsi="Hahmlet"/>
        <w:b/>
        <w:sz w:val="16"/>
        <w:szCs w:val="16"/>
      </w:rPr>
      <w:t xml:space="preserve"> </w:t>
    </w:r>
    <w:r w:rsidR="00C478B1" w:rsidRPr="001F1A37">
      <w:rPr>
        <w:rFonts w:ascii="Hahmlet" w:eastAsia="Hahmlet" w:hAnsi="Hahmlet"/>
        <w:b/>
        <w:sz w:val="16"/>
        <w:szCs w:val="16"/>
      </w:rPr>
      <w:t>tekniset palvelut</w:t>
    </w:r>
    <w:r w:rsidR="00F55B2F">
      <w:rPr>
        <w:rFonts w:ascii="Hahmlet" w:eastAsia="Hahmlet" w:hAnsi="Hahmlet"/>
        <w:b/>
        <w:sz w:val="16"/>
        <w:szCs w:val="16"/>
      </w:rPr>
      <w:t xml:space="preserve">, </w:t>
    </w:r>
    <w:r w:rsidRPr="001F1A37">
      <w:rPr>
        <w:rFonts w:ascii="Hahmlet" w:eastAsia="Hahmlet" w:hAnsi="Hahmlet"/>
        <w:b/>
        <w:sz w:val="16"/>
        <w:szCs w:val="16"/>
      </w:rPr>
      <w:tab/>
    </w:r>
    <w:r w:rsidR="0013290F" w:rsidRPr="0013290F">
      <w:rPr>
        <w:rFonts w:ascii="Hahmlet" w:eastAsia="Hahmlet" w:hAnsi="Hahmlet"/>
        <w:bCs/>
        <w:sz w:val="16"/>
        <w:szCs w:val="16"/>
      </w:rPr>
      <w:t>p.</w:t>
    </w:r>
    <w:r w:rsidRPr="0013290F">
      <w:rPr>
        <w:rFonts w:ascii="Hahmlet" w:eastAsia="Hahmlet" w:hAnsi="Hahmlet"/>
        <w:bCs/>
        <w:sz w:val="16"/>
        <w:szCs w:val="16"/>
      </w:rPr>
      <w:t xml:space="preserve"> </w:t>
    </w:r>
    <w:r w:rsidR="00C478B1" w:rsidRPr="0013290F">
      <w:rPr>
        <w:rFonts w:ascii="Hahmlet" w:eastAsia="Hahmlet" w:hAnsi="Hahmlet"/>
        <w:bCs/>
        <w:sz w:val="16"/>
        <w:szCs w:val="16"/>
      </w:rPr>
      <w:t>0</w:t>
    </w:r>
    <w:r w:rsidR="004D4E76" w:rsidRPr="0013290F">
      <w:rPr>
        <w:rFonts w:ascii="Hahmlet" w:eastAsia="Hahmlet" w:hAnsi="Hahmlet"/>
        <w:bCs/>
        <w:sz w:val="16"/>
        <w:szCs w:val="16"/>
      </w:rPr>
      <w:t>8 46911</w:t>
    </w:r>
    <w:r w:rsidRPr="001F1A37">
      <w:rPr>
        <w:rFonts w:ascii="Hahmlet" w:eastAsia="Hahmlet" w:hAnsi="Hahmlet"/>
        <w:b/>
        <w:sz w:val="16"/>
        <w:szCs w:val="16"/>
      </w:rPr>
      <w:tab/>
    </w:r>
  </w:p>
  <w:p w14:paraId="26BA8DE1" w14:textId="77777777" w:rsidR="006D4A84" w:rsidRPr="001F1A37" w:rsidRDefault="006D4A84" w:rsidP="0013290F">
    <w:pPr>
      <w:pStyle w:val="Alatunniste"/>
      <w:ind w:hanging="709"/>
      <w:rPr>
        <w:rFonts w:ascii="Hahmlet" w:eastAsia="Hahmlet" w:hAnsi="Hahmlet"/>
        <w:b/>
        <w:sz w:val="16"/>
        <w:szCs w:val="16"/>
      </w:rPr>
    </w:pPr>
    <w:r w:rsidRPr="001F1A37">
      <w:rPr>
        <w:rFonts w:ascii="Hahmlet" w:eastAsia="Hahmlet" w:hAnsi="Hahmlet"/>
        <w:b/>
        <w:sz w:val="16"/>
        <w:szCs w:val="16"/>
      </w:rPr>
      <w:t>Ymp</w:t>
    </w:r>
    <w:r w:rsidRPr="001F1A37">
      <w:rPr>
        <w:rFonts w:ascii="Hahmlet" w:eastAsia="Hahmlet" w:hAnsi="Hahmlet" w:hint="eastAsia"/>
        <w:b/>
        <w:sz w:val="16"/>
        <w:szCs w:val="16"/>
      </w:rPr>
      <w:t>ä</w:t>
    </w:r>
    <w:r w:rsidRPr="001F1A37">
      <w:rPr>
        <w:rFonts w:ascii="Hahmlet" w:eastAsia="Hahmlet" w:hAnsi="Hahmlet"/>
        <w:b/>
        <w:sz w:val="16"/>
        <w:szCs w:val="16"/>
      </w:rPr>
      <w:t>rist</w:t>
    </w:r>
    <w:r w:rsidRPr="001F1A37">
      <w:rPr>
        <w:rFonts w:ascii="Hahmlet" w:eastAsia="Hahmlet" w:hAnsi="Hahmlet" w:hint="eastAsia"/>
        <w:b/>
        <w:sz w:val="16"/>
        <w:szCs w:val="16"/>
      </w:rPr>
      <w:t>ö</w:t>
    </w:r>
    <w:r w:rsidRPr="001F1A37">
      <w:rPr>
        <w:rFonts w:ascii="Hahmlet" w:eastAsia="Hahmlet" w:hAnsi="Hahmlet"/>
        <w:b/>
        <w:sz w:val="16"/>
        <w:szCs w:val="16"/>
      </w:rPr>
      <w:t>terveydenhuolto</w:t>
    </w:r>
    <w:r w:rsidR="0056035B">
      <w:rPr>
        <w:rFonts w:ascii="Hahmlet" w:eastAsia="Hahmlet" w:hAnsi="Hahmlet"/>
        <w:b/>
        <w:sz w:val="16"/>
        <w:szCs w:val="16"/>
      </w:rPr>
      <w:t xml:space="preserve">, </w:t>
    </w:r>
    <w:r w:rsidR="0056035B" w:rsidRPr="001F1A37">
      <w:rPr>
        <w:rFonts w:ascii="Hahmlet" w:eastAsia="Hahmlet" w:hAnsi="Hahmlet"/>
        <w:b/>
        <w:sz w:val="16"/>
        <w:szCs w:val="16"/>
      </w:rPr>
      <w:t xml:space="preserve">Kalajoentie 5, 85100 </w:t>
    </w:r>
    <w:proofErr w:type="gramStart"/>
    <w:r w:rsidR="0056035B" w:rsidRPr="001F1A37">
      <w:rPr>
        <w:rFonts w:ascii="Hahmlet" w:eastAsia="Hahmlet" w:hAnsi="Hahmlet"/>
        <w:b/>
        <w:sz w:val="16"/>
        <w:szCs w:val="16"/>
      </w:rPr>
      <w:t>KALAJOKI</w:t>
    </w:r>
    <w:r w:rsidR="0013290F">
      <w:rPr>
        <w:rFonts w:ascii="Hahmlet" w:eastAsia="Hahmlet" w:hAnsi="Hahmlet"/>
        <w:b/>
        <w:sz w:val="16"/>
        <w:szCs w:val="16"/>
      </w:rPr>
      <w:t xml:space="preserve">  </w:t>
    </w:r>
    <w:r w:rsidR="0013290F">
      <w:rPr>
        <w:rFonts w:ascii="Hahmlet" w:eastAsia="Hahmlet" w:hAnsi="Hahmlet"/>
        <w:b/>
        <w:sz w:val="16"/>
        <w:szCs w:val="16"/>
      </w:rPr>
      <w:tab/>
    </w:r>
    <w:proofErr w:type="gramEnd"/>
    <w:r w:rsidR="0013290F" w:rsidRPr="001F1A37">
      <w:rPr>
        <w:rFonts w:ascii="Hahmlet" w:eastAsia="Hahmlet" w:hAnsi="Hahmlet"/>
        <w:b/>
        <w:sz w:val="16"/>
        <w:szCs w:val="16"/>
      </w:rPr>
      <w:t>www.kalajoki.fi</w:t>
    </w:r>
    <w:r w:rsidRPr="001F1A37">
      <w:rPr>
        <w:rFonts w:ascii="Hahmlet" w:eastAsia="Hahmlet" w:hAnsi="Hahmlet"/>
        <w:b/>
        <w:sz w:val="16"/>
        <w:szCs w:val="16"/>
      </w:rPr>
      <w:tab/>
    </w:r>
    <w:hyperlink r:id="rId1" w:history="1">
      <w:r w:rsidRPr="001F1A37">
        <w:rPr>
          <w:rFonts w:ascii="Hahmlet" w:eastAsia="Hahmlet" w:hAnsi="Hahmlet"/>
          <w:sz w:val="16"/>
          <w:szCs w:val="16"/>
        </w:rPr>
        <w:t>ymparistoterveydenhuolto@kalajoki.fi</w:t>
      </w:r>
    </w:hyperlink>
  </w:p>
  <w:p w14:paraId="5DE1BF69" w14:textId="77777777" w:rsidR="006D4A84" w:rsidRPr="001F1A37" w:rsidRDefault="0056035B" w:rsidP="0013290F">
    <w:pPr>
      <w:pStyle w:val="Alatunniste"/>
      <w:ind w:left="-709"/>
      <w:rPr>
        <w:rFonts w:ascii="Hahmlet" w:eastAsia="Hahmlet" w:hAnsi="Hahmlet"/>
        <w:b/>
        <w:sz w:val="16"/>
        <w:szCs w:val="16"/>
      </w:rPr>
    </w:pPr>
    <w:r w:rsidRPr="001F1A37">
      <w:rPr>
        <w:rFonts w:ascii="Hahmlet" w:eastAsia="Hahmlet" w:hAnsi="Hahmlet"/>
        <w:b/>
        <w:sz w:val="16"/>
        <w:szCs w:val="16"/>
      </w:rPr>
      <w:t>Raahen toimipiste, Rantakatu 4</w:t>
    </w:r>
    <w:r>
      <w:rPr>
        <w:rFonts w:ascii="Hahmlet" w:eastAsia="Hahmlet" w:hAnsi="Hahmlet"/>
        <w:b/>
        <w:sz w:val="16"/>
        <w:szCs w:val="16"/>
      </w:rPr>
      <w:t xml:space="preserve">, </w:t>
    </w:r>
    <w:r w:rsidRPr="001F1A37">
      <w:rPr>
        <w:rFonts w:ascii="Hahmlet" w:eastAsia="Hahmlet" w:hAnsi="Hahmlet"/>
        <w:b/>
        <w:sz w:val="16"/>
        <w:szCs w:val="16"/>
      </w:rPr>
      <w:t>92100 RAAHE</w:t>
    </w:r>
    <w:r>
      <w:rPr>
        <w:rFonts w:ascii="Hahmlet" w:eastAsia="Hahmlet" w:hAnsi="Hahmlet"/>
        <w:b/>
        <w:sz w:val="16"/>
        <w:szCs w:val="16"/>
      </w:rPr>
      <w:tab/>
    </w:r>
    <w:r w:rsidR="00633ACF" w:rsidRPr="001F1A37">
      <w:rPr>
        <w:rFonts w:ascii="Hahmlet" w:eastAsia="Hahmlet" w:hAnsi="Hahmlet"/>
        <w:b/>
        <w:sz w:val="16"/>
        <w:szCs w:val="16"/>
      </w:rPr>
      <w:tab/>
    </w:r>
    <w:hyperlink r:id="rId2" w:history="1">
      <w:r w:rsidR="00633ACF" w:rsidRPr="001F1A37">
        <w:rPr>
          <w:rFonts w:ascii="Hahmlet" w:eastAsia="Hahmlet" w:hAnsi="Hahmlet"/>
          <w:sz w:val="16"/>
          <w:szCs w:val="16"/>
        </w:rPr>
        <w:t>etunimi.sukunimi@kalajoki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4806" w14:textId="77777777" w:rsidR="00DB0ECF" w:rsidRDefault="00DB0ECF" w:rsidP="006D0305">
      <w:r>
        <w:separator/>
      </w:r>
    </w:p>
  </w:footnote>
  <w:footnote w:type="continuationSeparator" w:id="0">
    <w:p w14:paraId="1DDA1494" w14:textId="77777777" w:rsidR="00DB0ECF" w:rsidRDefault="00DB0ECF" w:rsidP="006D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306A" w14:textId="5665CBF2" w:rsidR="006D4A84" w:rsidRPr="004D4E76" w:rsidRDefault="00C57E67" w:rsidP="00DE1322">
    <w:pPr>
      <w:pStyle w:val="Yltunniste"/>
      <w:tabs>
        <w:tab w:val="clear" w:pos="4819"/>
        <w:tab w:val="clear" w:pos="9638"/>
      </w:tabs>
      <w:ind w:left="3119" w:right="-144" w:hanging="2977"/>
      <w:rPr>
        <w:rFonts w:ascii="Hahmlet" w:eastAsia="Hahmlet" w:hAnsi="Hahmle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D9D202" wp14:editId="6E7EE1AD">
          <wp:simplePos x="0" y="0"/>
          <wp:positionH relativeFrom="column">
            <wp:posOffset>-379095</wp:posOffset>
          </wp:positionH>
          <wp:positionV relativeFrom="paragraph">
            <wp:posOffset>10160</wp:posOffset>
          </wp:positionV>
          <wp:extent cx="721360" cy="721360"/>
          <wp:effectExtent l="0" t="0" r="2540" b="2540"/>
          <wp:wrapTight wrapText="bothSides">
            <wp:wrapPolygon edited="0">
              <wp:start x="0" y="0"/>
              <wp:lineTo x="0" y="21106"/>
              <wp:lineTo x="21106" y="21106"/>
              <wp:lineTo x="21106" y="0"/>
              <wp:lineTo x="0" y="0"/>
            </wp:wrapPolygon>
          </wp:wrapTight>
          <wp:docPr id="1" name="Kuva 1" descr="Kalajo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alajoen kaupung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A84">
      <w:rPr>
        <w:sz w:val="22"/>
        <w:szCs w:val="22"/>
      </w:rPr>
      <w:t xml:space="preserve">  </w:t>
    </w:r>
    <w:r w:rsidR="006D4A84" w:rsidRPr="00DE1322">
      <w:rPr>
        <w:rFonts w:ascii="Hahmlet" w:eastAsia="Hahmlet" w:hAnsi="Hahmlet"/>
        <w:b/>
        <w:sz w:val="18"/>
        <w:szCs w:val="18"/>
      </w:rPr>
      <w:t>Kalajoen kaupunki</w:t>
    </w:r>
    <w:r w:rsidR="006D4A84" w:rsidRPr="004D4E76">
      <w:rPr>
        <w:rFonts w:ascii="Hahmlet" w:eastAsia="Hahmlet" w:hAnsi="Hahmlet"/>
        <w:sz w:val="22"/>
        <w:szCs w:val="22"/>
      </w:rPr>
      <w:tab/>
    </w:r>
    <w:r w:rsidR="006D4A84" w:rsidRPr="00DE1322">
      <w:rPr>
        <w:rFonts w:ascii="Hahmlet" w:eastAsia="Hahmlet" w:hAnsi="Hahmlet"/>
        <w:b/>
        <w:sz w:val="16"/>
        <w:szCs w:val="16"/>
      </w:rPr>
      <w:t>ILMOITUS ELINTARVIKKEIDEN TILAP</w:t>
    </w:r>
    <w:r w:rsidR="006D4A84" w:rsidRPr="00DE1322">
      <w:rPr>
        <w:rFonts w:ascii="Hahmlet" w:eastAsia="Hahmlet" w:hAnsi="Hahmlet" w:hint="eastAsia"/>
        <w:b/>
        <w:sz w:val="16"/>
        <w:szCs w:val="16"/>
      </w:rPr>
      <w:t>Ä</w:t>
    </w:r>
    <w:r w:rsidR="006D4A84" w:rsidRPr="00DE1322">
      <w:rPr>
        <w:rFonts w:ascii="Hahmlet" w:eastAsia="Hahmlet" w:hAnsi="Hahmlet"/>
        <w:b/>
        <w:sz w:val="16"/>
        <w:szCs w:val="16"/>
      </w:rPr>
      <w:t>ISEST</w:t>
    </w:r>
    <w:r w:rsidR="006D4A84" w:rsidRPr="00DE1322">
      <w:rPr>
        <w:rFonts w:ascii="Hahmlet" w:eastAsia="Hahmlet" w:hAnsi="Hahmlet" w:hint="eastAsia"/>
        <w:b/>
        <w:sz w:val="16"/>
        <w:szCs w:val="16"/>
      </w:rPr>
      <w:t>Ä</w:t>
    </w:r>
    <w:r w:rsidR="00DE1322">
      <w:rPr>
        <w:rFonts w:ascii="Hahmlet" w:eastAsia="Hahmlet" w:hAnsi="Hahmlet"/>
        <w:b/>
        <w:sz w:val="16"/>
        <w:szCs w:val="16"/>
      </w:rPr>
      <w:t xml:space="preserve"> M</w:t>
    </w:r>
    <w:r w:rsidR="00DE1322" w:rsidRPr="00DE1322">
      <w:rPr>
        <w:rFonts w:ascii="Hahmlet" w:eastAsia="Hahmlet" w:hAnsi="Hahmlet"/>
        <w:b/>
        <w:sz w:val="16"/>
        <w:szCs w:val="16"/>
      </w:rPr>
      <w:t>YYNNIST</w:t>
    </w:r>
    <w:r w:rsidR="00DE1322" w:rsidRPr="00DE1322">
      <w:rPr>
        <w:rFonts w:ascii="Hahmlet" w:eastAsia="Hahmlet" w:hAnsi="Hahmlet" w:hint="eastAsia"/>
        <w:b/>
        <w:sz w:val="16"/>
        <w:szCs w:val="16"/>
      </w:rPr>
      <w:t>Ä</w:t>
    </w:r>
    <w:r w:rsidR="00DE1322" w:rsidRPr="00DE1322">
      <w:rPr>
        <w:rFonts w:ascii="Hahmlet" w:eastAsia="Hahmlet" w:hAnsi="Hahmlet"/>
        <w:b/>
        <w:sz w:val="16"/>
        <w:szCs w:val="16"/>
      </w:rPr>
      <w:t>/TARJOILUSTA</w:t>
    </w:r>
  </w:p>
  <w:p w14:paraId="1446F8F3" w14:textId="77777777" w:rsidR="006D4A84" w:rsidRPr="004D4E76" w:rsidRDefault="00C478B1" w:rsidP="00DE1322">
    <w:pPr>
      <w:pStyle w:val="Yltunniste"/>
      <w:tabs>
        <w:tab w:val="clear" w:pos="4819"/>
        <w:tab w:val="clear" w:pos="9638"/>
      </w:tabs>
      <w:ind w:left="284" w:firstLine="142"/>
      <w:jc w:val="both"/>
      <w:rPr>
        <w:rFonts w:ascii="Hahmlet" w:eastAsia="Hahmlet" w:hAnsi="Hahmlet"/>
        <w:sz w:val="22"/>
        <w:szCs w:val="22"/>
      </w:rPr>
    </w:pPr>
    <w:r w:rsidRPr="004D4E76">
      <w:rPr>
        <w:rFonts w:ascii="Hahmlet" w:eastAsia="Hahmlet" w:hAnsi="Hahmlet"/>
        <w:b/>
        <w:sz w:val="18"/>
        <w:szCs w:val="18"/>
      </w:rPr>
      <w:t>Tekniset palvelut</w:t>
    </w:r>
    <w:r w:rsidR="00DE1322">
      <w:rPr>
        <w:rFonts w:ascii="Hahmlet" w:eastAsia="Hahmlet" w:hAnsi="Hahmlet"/>
        <w:b/>
        <w:sz w:val="18"/>
        <w:szCs w:val="18"/>
      </w:rPr>
      <w:t xml:space="preserve"> / </w:t>
    </w:r>
    <w:r w:rsidR="006D4A84" w:rsidRPr="004D4E76">
      <w:rPr>
        <w:rFonts w:ascii="Hahmlet" w:eastAsia="Hahmlet" w:hAnsi="Hahmlet"/>
        <w:b/>
        <w:sz w:val="18"/>
        <w:szCs w:val="18"/>
      </w:rPr>
      <w:t>Ymp</w:t>
    </w:r>
    <w:r w:rsidR="006D4A84" w:rsidRPr="004D4E76">
      <w:rPr>
        <w:rFonts w:ascii="Hahmlet" w:eastAsia="Hahmlet" w:hAnsi="Hahmlet" w:hint="eastAsia"/>
        <w:b/>
        <w:sz w:val="18"/>
        <w:szCs w:val="18"/>
      </w:rPr>
      <w:t>ä</w:t>
    </w:r>
    <w:r w:rsidR="006D4A84" w:rsidRPr="004D4E76">
      <w:rPr>
        <w:rFonts w:ascii="Hahmlet" w:eastAsia="Hahmlet" w:hAnsi="Hahmlet"/>
        <w:b/>
        <w:sz w:val="18"/>
        <w:szCs w:val="18"/>
      </w:rPr>
      <w:t>rist</w:t>
    </w:r>
    <w:r w:rsidR="006D4A84" w:rsidRPr="004D4E76">
      <w:rPr>
        <w:rFonts w:ascii="Hahmlet" w:eastAsia="Hahmlet" w:hAnsi="Hahmlet" w:hint="eastAsia"/>
        <w:b/>
        <w:sz w:val="18"/>
        <w:szCs w:val="18"/>
      </w:rPr>
      <w:t>ö</w:t>
    </w:r>
    <w:r w:rsidR="006D4A84" w:rsidRPr="004D4E76">
      <w:rPr>
        <w:rFonts w:ascii="Hahmlet" w:eastAsia="Hahmlet" w:hAnsi="Hahmlet"/>
        <w:b/>
        <w:sz w:val="18"/>
        <w:szCs w:val="18"/>
      </w:rPr>
      <w:t>terveydenhuolto</w:t>
    </w:r>
    <w:r w:rsidR="006D4A84" w:rsidRPr="004D4E76">
      <w:rPr>
        <w:rFonts w:ascii="Hahmlet" w:eastAsia="Hahmlet" w:hAnsi="Hahmlet"/>
        <w:sz w:val="22"/>
        <w:szCs w:val="22"/>
      </w:rPr>
      <w:t xml:space="preserve"> </w:t>
    </w:r>
    <w:r w:rsidR="00DE1322">
      <w:rPr>
        <w:rFonts w:ascii="Hahmlet" w:eastAsia="Hahmlet" w:hAnsi="Hahmlet"/>
        <w:sz w:val="22"/>
        <w:szCs w:val="22"/>
      </w:rPr>
      <w:t xml:space="preserve">    </w:t>
    </w:r>
    <w:r w:rsidR="0013290F">
      <w:rPr>
        <w:rFonts w:ascii="Hahmlet" w:eastAsia="Hahmlet" w:hAnsi="Hahmlet"/>
        <w:sz w:val="22"/>
        <w:szCs w:val="22"/>
      </w:rPr>
      <w:t xml:space="preserve">                                    </w:t>
    </w:r>
    <w:r w:rsidR="00DE1322">
      <w:rPr>
        <w:rFonts w:ascii="Hahmlet" w:eastAsia="Hahmlet" w:hAnsi="Hahmlet"/>
        <w:sz w:val="22"/>
        <w:szCs w:val="22"/>
      </w:rPr>
      <w:t xml:space="preserve"> </w:t>
    </w:r>
    <w:r w:rsidR="006D4A84" w:rsidRPr="004D4E76">
      <w:rPr>
        <w:rFonts w:ascii="Hahmlet" w:eastAsia="Hahmlet" w:hAnsi="Hahmlet"/>
        <w:sz w:val="22"/>
        <w:szCs w:val="22"/>
      </w:rPr>
      <w:t xml:space="preserve"> </w:t>
    </w:r>
    <w:r w:rsidR="006D4A84" w:rsidRPr="0013290F">
      <w:rPr>
        <w:rFonts w:ascii="Hahmlet" w:eastAsia="Hahmlet" w:hAnsi="Hahmlet"/>
        <w:sz w:val="18"/>
        <w:szCs w:val="18"/>
      </w:rPr>
      <w:t>Elintarvikela</w:t>
    </w:r>
    <w:r w:rsidR="0013290F" w:rsidRPr="0013290F">
      <w:rPr>
        <w:rFonts w:ascii="Hahmlet" w:eastAsia="Hahmlet" w:hAnsi="Hahmlet"/>
        <w:sz w:val="18"/>
        <w:szCs w:val="18"/>
      </w:rPr>
      <w:t>k</w:t>
    </w:r>
    <w:r w:rsidR="006D4A84" w:rsidRPr="0013290F">
      <w:rPr>
        <w:rFonts w:ascii="Hahmlet" w:eastAsia="Hahmlet" w:hAnsi="Hahmlet"/>
        <w:sz w:val="18"/>
        <w:szCs w:val="18"/>
      </w:rPr>
      <w:t xml:space="preserve">i </w:t>
    </w:r>
    <w:r w:rsidR="0013290F" w:rsidRPr="0013290F">
      <w:rPr>
        <w:rFonts w:ascii="Hahmlet" w:eastAsia="Hahmlet" w:hAnsi="Hahmlet"/>
        <w:sz w:val="18"/>
        <w:szCs w:val="18"/>
      </w:rPr>
      <w:t>(</w:t>
    </w:r>
    <w:r w:rsidRPr="0013290F">
      <w:rPr>
        <w:rFonts w:ascii="Hahmlet" w:eastAsia="Hahmlet" w:hAnsi="Hahmlet"/>
        <w:sz w:val="18"/>
        <w:szCs w:val="18"/>
      </w:rPr>
      <w:t>297/2021</w:t>
    </w:r>
    <w:r w:rsidR="0013290F" w:rsidRPr="0013290F">
      <w:rPr>
        <w:rFonts w:ascii="Hahmlet" w:eastAsia="Hahmlet" w:hAnsi="Hahmlet"/>
        <w:sz w:val="18"/>
        <w:szCs w:val="18"/>
      </w:rPr>
      <w:t>)</w:t>
    </w:r>
    <w:r w:rsidRPr="004D4E76">
      <w:rPr>
        <w:rFonts w:ascii="Hahmlet" w:eastAsia="Hahmlet" w:hAnsi="Hahmlet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753968">
    <w:abstractNumId w:val="9"/>
  </w:num>
  <w:num w:numId="2" w16cid:durableId="2046979820">
    <w:abstractNumId w:val="7"/>
  </w:num>
  <w:num w:numId="3" w16cid:durableId="347681956">
    <w:abstractNumId w:val="6"/>
  </w:num>
  <w:num w:numId="4" w16cid:durableId="936521532">
    <w:abstractNumId w:val="5"/>
  </w:num>
  <w:num w:numId="5" w16cid:durableId="1093742178">
    <w:abstractNumId w:val="4"/>
  </w:num>
  <w:num w:numId="6" w16cid:durableId="510217300">
    <w:abstractNumId w:val="8"/>
  </w:num>
  <w:num w:numId="7" w16cid:durableId="70666529">
    <w:abstractNumId w:val="3"/>
  </w:num>
  <w:num w:numId="8" w16cid:durableId="939027772">
    <w:abstractNumId w:val="2"/>
  </w:num>
  <w:num w:numId="9" w16cid:durableId="1991204067">
    <w:abstractNumId w:val="1"/>
  </w:num>
  <w:num w:numId="10" w16cid:durableId="122089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5"/>
    <w:rsid w:val="00010DFA"/>
    <w:rsid w:val="0001528F"/>
    <w:rsid w:val="000C51B6"/>
    <w:rsid w:val="000C77C4"/>
    <w:rsid w:val="00115433"/>
    <w:rsid w:val="00122F77"/>
    <w:rsid w:val="0013290F"/>
    <w:rsid w:val="00142841"/>
    <w:rsid w:val="00160C28"/>
    <w:rsid w:val="001649DA"/>
    <w:rsid w:val="001B2591"/>
    <w:rsid w:val="001D1D80"/>
    <w:rsid w:val="001F1A37"/>
    <w:rsid w:val="0025433A"/>
    <w:rsid w:val="00270673"/>
    <w:rsid w:val="00281281"/>
    <w:rsid w:val="00283F76"/>
    <w:rsid w:val="002877EE"/>
    <w:rsid w:val="002C7D42"/>
    <w:rsid w:val="002D7AE6"/>
    <w:rsid w:val="002E376A"/>
    <w:rsid w:val="00362B8F"/>
    <w:rsid w:val="003A5B29"/>
    <w:rsid w:val="003E466E"/>
    <w:rsid w:val="003E7056"/>
    <w:rsid w:val="00411AF0"/>
    <w:rsid w:val="00423C2F"/>
    <w:rsid w:val="00434889"/>
    <w:rsid w:val="00475C76"/>
    <w:rsid w:val="004B6914"/>
    <w:rsid w:val="004C175B"/>
    <w:rsid w:val="004D2E49"/>
    <w:rsid w:val="004D4E76"/>
    <w:rsid w:val="00517EDC"/>
    <w:rsid w:val="00525C1A"/>
    <w:rsid w:val="00534F02"/>
    <w:rsid w:val="0056035B"/>
    <w:rsid w:val="00572622"/>
    <w:rsid w:val="005762BE"/>
    <w:rsid w:val="005B2199"/>
    <w:rsid w:val="005D6FEA"/>
    <w:rsid w:val="0062225E"/>
    <w:rsid w:val="00633ACF"/>
    <w:rsid w:val="00667975"/>
    <w:rsid w:val="006D0305"/>
    <w:rsid w:val="006D4A84"/>
    <w:rsid w:val="006E5608"/>
    <w:rsid w:val="00724B64"/>
    <w:rsid w:val="007D5EDA"/>
    <w:rsid w:val="008140AB"/>
    <w:rsid w:val="00836457"/>
    <w:rsid w:val="00841A3C"/>
    <w:rsid w:val="00846DB3"/>
    <w:rsid w:val="008E6EA5"/>
    <w:rsid w:val="00960A82"/>
    <w:rsid w:val="009A2FFF"/>
    <w:rsid w:val="009C03AF"/>
    <w:rsid w:val="009E4B3E"/>
    <w:rsid w:val="009F38BE"/>
    <w:rsid w:val="00A63CBE"/>
    <w:rsid w:val="00A6710B"/>
    <w:rsid w:val="00A85B90"/>
    <w:rsid w:val="00AA2A36"/>
    <w:rsid w:val="00AB107F"/>
    <w:rsid w:val="00B2744F"/>
    <w:rsid w:val="00B35C50"/>
    <w:rsid w:val="00B56F8A"/>
    <w:rsid w:val="00B61F08"/>
    <w:rsid w:val="00B74FC1"/>
    <w:rsid w:val="00C07014"/>
    <w:rsid w:val="00C13B88"/>
    <w:rsid w:val="00C478B1"/>
    <w:rsid w:val="00C57E67"/>
    <w:rsid w:val="00C76379"/>
    <w:rsid w:val="00CE40D9"/>
    <w:rsid w:val="00D01D3F"/>
    <w:rsid w:val="00D35777"/>
    <w:rsid w:val="00D65ED8"/>
    <w:rsid w:val="00DB0ECF"/>
    <w:rsid w:val="00DE1322"/>
    <w:rsid w:val="00E13C59"/>
    <w:rsid w:val="00E1446F"/>
    <w:rsid w:val="00E34916"/>
    <w:rsid w:val="00E97258"/>
    <w:rsid w:val="00ED2FB3"/>
    <w:rsid w:val="00ED63BD"/>
    <w:rsid w:val="00F3112E"/>
    <w:rsid w:val="00F538F1"/>
    <w:rsid w:val="00F55B2F"/>
    <w:rsid w:val="00F66505"/>
    <w:rsid w:val="00F9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141C1B"/>
  <w14:defaultImageDpi w14:val="0"/>
  <w15:docId w15:val="{EE900FC6-B5C2-4977-B011-C0B14F3B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D0305"/>
    <w:rPr>
      <w:rFonts w:ascii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6EA5"/>
    <w:pPr>
      <w:keepNext/>
      <w:outlineLvl w:val="0"/>
    </w:pPr>
    <w:rPr>
      <w:b/>
      <w:bCs/>
      <w:sz w:val="20"/>
      <w:szCs w:val="20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8E6E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8E6EA5"/>
    <w:rPr>
      <w:rFonts w:ascii="Times New Roman" w:hAnsi="Times New Roman" w:cs="Times New Roman"/>
      <w:b/>
      <w:bCs/>
      <w:lang w:val="x-none"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sid w:val="008E6EA5"/>
    <w:rPr>
      <w:rFonts w:ascii="Calibri" w:hAnsi="Calibri" w:cs="Times New Roman"/>
      <w:b/>
      <w:bCs/>
      <w:sz w:val="22"/>
      <w:szCs w:val="22"/>
    </w:rPr>
  </w:style>
  <w:style w:type="paragraph" w:customStyle="1" w:styleId="lomaketyyli">
    <w:name w:val="lomaketyyli"/>
    <w:basedOn w:val="Normaali"/>
    <w:autoRedefine/>
    <w:qFormat/>
    <w:rsid w:val="003A5B29"/>
    <w:pPr>
      <w:framePr w:hSpace="141" w:wrap="around" w:vAnchor="page" w:hAnchor="margin" w:y="2161"/>
    </w:pPr>
    <w:rPr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D03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6D0305"/>
    <w:rPr>
      <w:rFonts w:ascii="Times New Roman" w:hAnsi="Times New Roman" w:cs="Times New Roman"/>
      <w:sz w:val="24"/>
      <w:szCs w:val="24"/>
      <w:lang w:val="x-none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D03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6D0305"/>
    <w:rPr>
      <w:rFonts w:ascii="Times New Roman" w:hAnsi="Times New Roman" w:cs="Times New Roman"/>
      <w:sz w:val="24"/>
      <w:szCs w:val="24"/>
      <w:lang w:val="x-none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03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D0305"/>
    <w:rPr>
      <w:rFonts w:ascii="Tahoma" w:hAnsi="Tahoma" w:cs="Tahoma"/>
      <w:sz w:val="16"/>
      <w:szCs w:val="16"/>
      <w:lang w:val="x-none" w:eastAsia="fi-FI"/>
    </w:rPr>
  </w:style>
  <w:style w:type="character" w:styleId="Voimakas">
    <w:name w:val="Strong"/>
    <w:basedOn w:val="Kappaleenoletusfontti"/>
    <w:uiPriority w:val="22"/>
    <w:qFormat/>
    <w:rsid w:val="006D0305"/>
    <w:rPr>
      <w:rFonts w:cs="Times New Roman"/>
      <w:b/>
      <w:bCs/>
    </w:rPr>
  </w:style>
  <w:style w:type="paragraph" w:styleId="Eivli">
    <w:name w:val="No Spacing"/>
    <w:aliases w:val="seliteteksti"/>
    <w:uiPriority w:val="1"/>
    <w:qFormat/>
    <w:rsid w:val="00517EDC"/>
    <w:rPr>
      <w:rFonts w:ascii="Times New Roman" w:hAnsi="Times New Roman" w:cs="Times New Roman"/>
      <w:szCs w:val="24"/>
    </w:rPr>
  </w:style>
  <w:style w:type="paragraph" w:styleId="Leipteksti">
    <w:name w:val="Body Text"/>
    <w:basedOn w:val="Normaali"/>
    <w:link w:val="LeiptekstiChar"/>
    <w:uiPriority w:val="99"/>
    <w:rsid w:val="008E6EA5"/>
    <w:rPr>
      <w:b/>
      <w:bCs/>
      <w:sz w:val="20"/>
      <w:szCs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8E6EA5"/>
    <w:rPr>
      <w:rFonts w:ascii="Times New Roman" w:hAnsi="Times New Roman" w:cs="Times New Roman"/>
      <w:b/>
      <w:bCs/>
      <w:lang w:val="x-none" w:eastAsia="en-US"/>
    </w:rPr>
  </w:style>
  <w:style w:type="character" w:styleId="Hyperlinkki">
    <w:name w:val="Hyperlink"/>
    <w:basedOn w:val="Kappaleenoletusfontti"/>
    <w:uiPriority w:val="99"/>
    <w:rsid w:val="006D4A8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alajoki.fi" TargetMode="External"/><Relationship Id="rId1" Type="http://schemas.openxmlformats.org/officeDocument/2006/relationships/hyperlink" Target="mailto:ymparistoterveydenhuolto@kalajok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4EB-1424-4D93-927C-5943BC2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2313</Characters>
  <Application>Microsoft Office Word</Application>
  <DocSecurity>2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taja</vt:lpstr>
    </vt:vector>
  </TitlesOfParts>
  <Company>Pohjanmaan Puhelin O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taja</dc:title>
  <dc:subject/>
  <dc:creator>kesa</dc:creator>
  <cp:keywords/>
  <dc:description/>
  <cp:lastModifiedBy>Hietala Ritva</cp:lastModifiedBy>
  <cp:revision>3</cp:revision>
  <cp:lastPrinted>2023-05-10T13:09:00Z</cp:lastPrinted>
  <dcterms:created xsi:type="dcterms:W3CDTF">2023-11-22T08:06:00Z</dcterms:created>
  <dcterms:modified xsi:type="dcterms:W3CDTF">2023-11-22T08:08:00Z</dcterms:modified>
</cp:coreProperties>
</file>